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C03A54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>по операт</w:t>
      </w:r>
      <w:r w:rsidR="00061130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E620AC">
        <w:rPr>
          <w:rFonts w:ascii="Times New Roman" w:hAnsi="Times New Roman"/>
          <w:sz w:val="24"/>
        </w:rPr>
        <w:t>08</w:t>
      </w:r>
      <w:r w:rsidR="00485474">
        <w:rPr>
          <w:rFonts w:ascii="Times New Roman" w:hAnsi="Times New Roman"/>
          <w:sz w:val="24"/>
        </w:rPr>
        <w:t>.</w:t>
      </w:r>
      <w:r w:rsidR="00E620AC">
        <w:rPr>
          <w:rFonts w:ascii="Times New Roman" w:hAnsi="Times New Roman"/>
          <w:sz w:val="24"/>
        </w:rPr>
        <w:t>30 «21</w:t>
      </w:r>
      <w:r w:rsidR="006D4C3E">
        <w:rPr>
          <w:rFonts w:ascii="Times New Roman" w:hAnsi="Times New Roman"/>
          <w:sz w:val="24"/>
        </w:rPr>
        <w:t xml:space="preserve">» </w:t>
      </w:r>
      <w:r w:rsidR="007B3293">
        <w:rPr>
          <w:rFonts w:ascii="Times New Roman" w:hAnsi="Times New Roman"/>
          <w:sz w:val="24"/>
        </w:rPr>
        <w:t>о</w:t>
      </w:r>
      <w:r w:rsidR="006D4C3E">
        <w:rPr>
          <w:rFonts w:ascii="Times New Roman" w:hAnsi="Times New Roman"/>
          <w:sz w:val="24"/>
        </w:rPr>
        <w:t>кт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tbl>
      <w:tblPr>
        <w:tblW w:w="16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693"/>
        <w:gridCol w:w="1216"/>
        <w:gridCol w:w="485"/>
        <w:gridCol w:w="1599"/>
      </w:tblGrid>
      <w:tr w:rsidR="00E81EED" w:rsidRPr="00A902FA" w:rsidTr="005B1BE1">
        <w:trPr>
          <w:trHeight w:val="465"/>
        </w:trPr>
        <w:tc>
          <w:tcPr>
            <w:tcW w:w="568" w:type="dxa"/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99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8D6203" w:rsidRPr="00A902FA" w:rsidTr="005B1BE1">
        <w:trPr>
          <w:trHeight w:val="555"/>
        </w:trPr>
        <w:tc>
          <w:tcPr>
            <w:tcW w:w="568" w:type="dxa"/>
          </w:tcPr>
          <w:p w:rsidR="008D6203" w:rsidRPr="00704298" w:rsidRDefault="008D6203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D6203" w:rsidRPr="00704298" w:rsidRDefault="008D6203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8D6203" w:rsidRPr="008A7E96" w:rsidRDefault="002941AA" w:rsidP="00294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8D6203" w:rsidRDefault="002941AA" w:rsidP="00E61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8D6203" w:rsidRDefault="002941AA" w:rsidP="00E6111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D6203" w:rsidRDefault="002941AA" w:rsidP="008D62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8D6203" w:rsidRDefault="008D6203" w:rsidP="00EA3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066465">
        <w:trPr>
          <w:trHeight w:val="432"/>
        </w:trPr>
        <w:tc>
          <w:tcPr>
            <w:tcW w:w="568" w:type="dxa"/>
          </w:tcPr>
          <w:p w:rsidR="00253B94" w:rsidRPr="00704298" w:rsidRDefault="00253B9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253B94" w:rsidRPr="00704298" w:rsidRDefault="00253B94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253B94" w:rsidRPr="00704298" w:rsidRDefault="00253B94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53B94" w:rsidRPr="00704298" w:rsidRDefault="00EE2856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253B94" w:rsidRPr="00704298" w:rsidRDefault="00061130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53B94" w:rsidRPr="00704298" w:rsidRDefault="00061130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061130" w:rsidP="003428A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061130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726A" w:rsidRPr="00A902FA" w:rsidTr="00B117F1">
        <w:trPr>
          <w:trHeight w:val="372"/>
        </w:trPr>
        <w:tc>
          <w:tcPr>
            <w:tcW w:w="568" w:type="dxa"/>
            <w:vMerge w:val="restart"/>
          </w:tcPr>
          <w:p w:rsidR="008F726A" w:rsidRDefault="008F726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26A" w:rsidRPr="00704298" w:rsidRDefault="008F726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8F726A" w:rsidRDefault="008F726A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726A" w:rsidRPr="00704298" w:rsidRDefault="008F726A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F726A" w:rsidRDefault="008F726A" w:rsidP="00C91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0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.10.20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. Александровка-не горят 3 лампы уличного освещения.</w:t>
            </w:r>
          </w:p>
        </w:tc>
        <w:tc>
          <w:tcPr>
            <w:tcW w:w="2268" w:type="dxa"/>
            <w:gridSpan w:val="4"/>
          </w:tcPr>
          <w:p w:rsidR="008F726A" w:rsidRDefault="008F726A" w:rsidP="00E61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30 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F726A" w:rsidRDefault="008F726A" w:rsidP="002D528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Подрядчик должен заменить лампы.</w:t>
            </w:r>
          </w:p>
        </w:tc>
        <w:tc>
          <w:tcPr>
            <w:tcW w:w="1701" w:type="dxa"/>
            <w:gridSpan w:val="2"/>
          </w:tcPr>
          <w:p w:rsidR="008F726A" w:rsidRDefault="008F726A" w:rsidP="00C9156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8F726A" w:rsidRDefault="008F726A" w:rsidP="00C91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726A" w:rsidRPr="00A902FA" w:rsidTr="00EE2856">
        <w:trPr>
          <w:trHeight w:val="509"/>
        </w:trPr>
        <w:tc>
          <w:tcPr>
            <w:tcW w:w="568" w:type="dxa"/>
            <w:vMerge/>
          </w:tcPr>
          <w:p w:rsidR="008F726A" w:rsidRDefault="008F726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8F726A" w:rsidRDefault="008F726A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F726A" w:rsidRDefault="008F726A" w:rsidP="00C91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03 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.10.20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06113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Романово на углу 1-й и 2-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везд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горит фонарь уличного освещения.</w:t>
            </w:r>
          </w:p>
        </w:tc>
        <w:tc>
          <w:tcPr>
            <w:tcW w:w="2268" w:type="dxa"/>
            <w:gridSpan w:val="4"/>
          </w:tcPr>
          <w:p w:rsidR="008F726A" w:rsidRDefault="008F726A" w:rsidP="00E61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49 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F726A" w:rsidRDefault="008F726A" w:rsidP="002D528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FB">
              <w:rPr>
                <w:rFonts w:ascii="Times New Roman" w:hAnsi="Times New Roman"/>
                <w:sz w:val="20"/>
                <w:szCs w:val="20"/>
              </w:rPr>
              <w:t>Заявка принята. Подрядчик должен заменить лампы.</w:t>
            </w:r>
          </w:p>
        </w:tc>
        <w:tc>
          <w:tcPr>
            <w:tcW w:w="1701" w:type="dxa"/>
            <w:gridSpan w:val="2"/>
          </w:tcPr>
          <w:p w:rsidR="008F726A" w:rsidRDefault="008F726A" w:rsidP="00C9156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8F726A" w:rsidRDefault="008F726A" w:rsidP="00C91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726A" w:rsidRPr="00A902FA" w:rsidTr="00EE2856">
        <w:trPr>
          <w:trHeight w:val="509"/>
        </w:trPr>
        <w:tc>
          <w:tcPr>
            <w:tcW w:w="568" w:type="dxa"/>
            <w:vMerge/>
          </w:tcPr>
          <w:p w:rsidR="008F726A" w:rsidRDefault="008F726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8F726A" w:rsidRDefault="008F726A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F726A" w:rsidRDefault="008F726A" w:rsidP="00C91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03 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.10.2</w:t>
            </w:r>
            <w:r w:rsidR="00061130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0 г.</w:t>
            </w:r>
            <w:r w:rsidR="0006113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r w:rsidR="0006113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 км.</w:t>
            </w:r>
            <w:r w:rsidR="0006113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леная</w:t>
            </w:r>
            <w:proofErr w:type="gramEnd"/>
            <w:r w:rsidR="0006113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29</w:t>
            </w:r>
            <w:r w:rsidR="000611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</w:tcPr>
          <w:p w:rsidR="008F726A" w:rsidRDefault="008F726A" w:rsidP="00061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05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F726A" w:rsidRPr="00745FFB" w:rsidRDefault="007E1172" w:rsidP="002F0F9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172">
              <w:rPr>
                <w:rFonts w:ascii="Times New Roman" w:hAnsi="Times New Roman"/>
                <w:sz w:val="20"/>
                <w:szCs w:val="20"/>
              </w:rPr>
              <w:t>Заявка принята. Подрядчик должен заменить лампы.</w:t>
            </w:r>
          </w:p>
        </w:tc>
        <w:tc>
          <w:tcPr>
            <w:tcW w:w="1701" w:type="dxa"/>
            <w:gridSpan w:val="2"/>
          </w:tcPr>
          <w:p w:rsidR="008F726A" w:rsidRDefault="00061130" w:rsidP="00C9156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8F726A" w:rsidRDefault="00061130" w:rsidP="00C91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392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53B94" w:rsidRPr="00704298" w:rsidRDefault="00253B94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53B94" w:rsidRPr="00704298" w:rsidRDefault="00253B94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gridSpan w:val="4"/>
          </w:tcPr>
          <w:p w:rsidR="00253B94" w:rsidRPr="00704298" w:rsidRDefault="00253B94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53B94" w:rsidRPr="00704298" w:rsidRDefault="00061130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061130" w:rsidP="003428A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253B94" w:rsidRPr="00704298" w:rsidRDefault="00253B94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253B94" w:rsidRPr="00704298" w:rsidRDefault="00EE2856" w:rsidP="00337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253B94" w:rsidRPr="00704298" w:rsidRDefault="00061130" w:rsidP="00F63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253B94" w:rsidRPr="00704298" w:rsidRDefault="00061130" w:rsidP="00783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53B94" w:rsidRPr="00704298" w:rsidRDefault="00061130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253B94" w:rsidRPr="00704298" w:rsidRDefault="00061130" w:rsidP="00783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330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678" w:type="dxa"/>
            <w:gridSpan w:val="3"/>
          </w:tcPr>
          <w:p w:rsidR="00253B94" w:rsidRPr="00704298" w:rsidRDefault="00253B94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253B94" w:rsidRPr="00704298" w:rsidRDefault="00253B94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53B94" w:rsidRPr="00704298" w:rsidRDefault="00253B94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164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253B94" w:rsidRPr="00704298" w:rsidRDefault="00253B94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253B94" w:rsidRPr="00704298" w:rsidRDefault="00253B94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53B94" w:rsidRPr="00704298" w:rsidRDefault="00061130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726A" w:rsidRPr="00A902FA" w:rsidTr="008F726A">
        <w:trPr>
          <w:trHeight w:val="330"/>
        </w:trPr>
        <w:tc>
          <w:tcPr>
            <w:tcW w:w="568" w:type="dxa"/>
          </w:tcPr>
          <w:p w:rsidR="008F726A" w:rsidRPr="00704298" w:rsidRDefault="008F726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8F726A" w:rsidRPr="00704298" w:rsidRDefault="008F726A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726A" w:rsidRPr="00704298" w:rsidRDefault="00C34EA9" w:rsidP="000611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3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C34EA9">
              <w:rPr>
                <w:rFonts w:ascii="Times New Roman" w:hAnsi="Times New Roman"/>
                <w:sz w:val="20"/>
                <w:szCs w:val="20"/>
              </w:rPr>
              <w:t>.10.20</w:t>
            </w:r>
            <w:r w:rsidR="00061130">
              <w:rPr>
                <w:rFonts w:ascii="Times New Roman" w:hAnsi="Times New Roman"/>
                <w:sz w:val="20"/>
                <w:szCs w:val="20"/>
              </w:rPr>
              <w:t>20</w:t>
            </w:r>
            <w:r w:rsidRPr="00C34EA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61130">
              <w:rPr>
                <w:rFonts w:ascii="Times New Roman" w:hAnsi="Times New Roman"/>
                <w:sz w:val="20"/>
                <w:szCs w:val="20"/>
              </w:rPr>
              <w:t>,</w:t>
            </w:r>
            <w:r w:rsidRPr="00C34EA9">
              <w:rPr>
                <w:rFonts w:ascii="Times New Roman" w:hAnsi="Times New Roman"/>
                <w:sz w:val="20"/>
                <w:szCs w:val="20"/>
              </w:rPr>
              <w:t xml:space="preserve"> п. Заостровье, ул. </w:t>
            </w:r>
            <w:proofErr w:type="gramStart"/>
            <w:r w:rsidRPr="00C34EA9">
              <w:rPr>
                <w:rFonts w:ascii="Times New Roman" w:hAnsi="Times New Roman"/>
                <w:sz w:val="20"/>
                <w:szCs w:val="20"/>
              </w:rPr>
              <w:t>Пионерская</w:t>
            </w:r>
            <w:proofErr w:type="gramEnd"/>
            <w:r w:rsidRPr="00C34EA9">
              <w:rPr>
                <w:rFonts w:ascii="Times New Roman" w:hAnsi="Times New Roman"/>
                <w:sz w:val="20"/>
                <w:szCs w:val="20"/>
              </w:rPr>
              <w:t xml:space="preserve"> между домами 16А и 18 дерево упало, висит на молодых деревьях, может упасть на забо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26A" w:rsidRPr="00704298" w:rsidRDefault="00C34EA9" w:rsidP="00061130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5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кал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F726A" w:rsidRPr="00704298" w:rsidRDefault="008F726A" w:rsidP="00986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F726A" w:rsidRPr="00704298" w:rsidRDefault="008F726A" w:rsidP="00986BF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8F726A" w:rsidRPr="00704298" w:rsidRDefault="008F726A" w:rsidP="00986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7B2426">
        <w:trPr>
          <w:trHeight w:val="225"/>
        </w:trPr>
        <w:tc>
          <w:tcPr>
            <w:tcW w:w="568" w:type="dxa"/>
          </w:tcPr>
          <w:p w:rsidR="00253B94" w:rsidRPr="00704298" w:rsidRDefault="00253B94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253B94" w:rsidRPr="00704298" w:rsidRDefault="00253B94" w:rsidP="00A01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53B94" w:rsidRPr="00704298" w:rsidRDefault="00253B94" w:rsidP="00061130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53B94" w:rsidRPr="00704298" w:rsidRDefault="00253B94" w:rsidP="00A01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A0144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A01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122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253B94" w:rsidRPr="00704298" w:rsidRDefault="00253B94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253B94" w:rsidRPr="00704298" w:rsidRDefault="00253B94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53B94" w:rsidRPr="00704298" w:rsidRDefault="00253B94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F61170">
        <w:trPr>
          <w:trHeight w:val="456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C34EA9" w:rsidRDefault="00C34EA9" w:rsidP="000611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4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10.20</w:t>
            </w:r>
            <w:r w:rsidR="00061130">
              <w:rPr>
                <w:rFonts w:ascii="Times New Roman" w:hAnsi="Times New Roman"/>
                <w:sz w:val="20"/>
                <w:szCs w:val="20"/>
              </w:rPr>
              <w:t>20 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сной массив между п. Новосельское-Луговское</w:t>
            </w:r>
          </w:p>
          <w:p w:rsidR="00253B94" w:rsidRPr="00704298" w:rsidRDefault="00C34EA9" w:rsidP="000611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снарядов ВОВ.</w:t>
            </w:r>
          </w:p>
        </w:tc>
        <w:tc>
          <w:tcPr>
            <w:tcW w:w="2268" w:type="dxa"/>
            <w:gridSpan w:val="4"/>
          </w:tcPr>
          <w:p w:rsidR="00253B94" w:rsidRPr="00704298" w:rsidRDefault="00C34EA9" w:rsidP="00C3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5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енковмат</w:t>
            </w:r>
            <w:proofErr w:type="spellEnd"/>
          </w:p>
        </w:tc>
        <w:tc>
          <w:tcPr>
            <w:tcW w:w="2693" w:type="dxa"/>
          </w:tcPr>
          <w:p w:rsidR="00253B94" w:rsidRDefault="00914672" w:rsidP="00182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672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  <w:p w:rsidR="000E343A" w:rsidRPr="00704298" w:rsidRDefault="000E343A" w:rsidP="00182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з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.10.2020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18267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253B94" w:rsidRPr="00704298" w:rsidRDefault="00253B94" w:rsidP="00182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129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253B94" w:rsidRPr="00704298" w:rsidRDefault="00EE2856" w:rsidP="00EE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253B94" w:rsidRPr="00704298" w:rsidRDefault="00061130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53B94" w:rsidRPr="00704298" w:rsidRDefault="00061130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061130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253B94" w:rsidRPr="00704298" w:rsidRDefault="00061130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223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253B94" w:rsidRPr="00704298" w:rsidRDefault="00253B94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253B94" w:rsidRPr="00704298" w:rsidRDefault="00253B94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3" w:type="dxa"/>
          </w:tcPr>
          <w:p w:rsidR="00253B94" w:rsidRPr="00704298" w:rsidRDefault="00253B94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253B94" w:rsidRPr="00704298" w:rsidRDefault="00253B94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B1BE1">
        <w:trPr>
          <w:trHeight w:val="185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253B94" w:rsidRPr="00704298" w:rsidRDefault="00253B94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253B94" w:rsidRPr="00704298" w:rsidRDefault="00253B94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53B94" w:rsidRPr="00704298" w:rsidRDefault="00253B94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253B94" w:rsidRPr="00704298" w:rsidRDefault="00253B94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E7C83">
        <w:trPr>
          <w:trHeight w:val="144"/>
        </w:trPr>
        <w:tc>
          <w:tcPr>
            <w:tcW w:w="568" w:type="dxa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253B94" w:rsidRPr="00704298" w:rsidRDefault="00253B94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253B94" w:rsidRPr="00704298" w:rsidRDefault="00253B94" w:rsidP="00C9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253B94" w:rsidRPr="00704298" w:rsidRDefault="00253B94" w:rsidP="00C930D9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53B94" w:rsidRPr="00704298" w:rsidRDefault="00253B94" w:rsidP="00C9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5038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253B94" w:rsidRPr="00704298" w:rsidRDefault="00253B94" w:rsidP="00C9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C03A54">
        <w:trPr>
          <w:trHeight w:val="264"/>
        </w:trPr>
        <w:tc>
          <w:tcPr>
            <w:tcW w:w="1620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253B94" w:rsidRPr="00704298" w:rsidRDefault="00253B94" w:rsidP="0006113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253B94" w:rsidRPr="00A902FA" w:rsidTr="00A16705">
        <w:trPr>
          <w:trHeight w:val="281"/>
        </w:trPr>
        <w:tc>
          <w:tcPr>
            <w:tcW w:w="692" w:type="dxa"/>
            <w:gridSpan w:val="2"/>
            <w:vMerge w:val="restart"/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253B94" w:rsidRPr="00704298" w:rsidRDefault="00253B94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253B94" w:rsidRPr="00704298" w:rsidRDefault="00253B94" w:rsidP="00E61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B0F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1AD6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20</w:t>
            </w:r>
            <w:r w:rsidR="00061130">
              <w:rPr>
                <w:rFonts w:ascii="Times New Roman" w:hAnsi="Times New Roman"/>
                <w:sz w:val="20"/>
                <w:szCs w:val="20"/>
              </w:rPr>
              <w:t>20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 вывезены. </w:t>
            </w:r>
          </w:p>
        </w:tc>
        <w:tc>
          <w:tcPr>
            <w:tcW w:w="1701" w:type="dxa"/>
            <w:gridSpan w:val="3"/>
          </w:tcPr>
          <w:p w:rsidR="00253B94" w:rsidRPr="00704298" w:rsidRDefault="00253B94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693" w:type="dxa"/>
          </w:tcPr>
          <w:p w:rsidR="00253B94" w:rsidRPr="00704298" w:rsidRDefault="00253B94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A16705">
        <w:trPr>
          <w:trHeight w:val="274"/>
        </w:trPr>
        <w:tc>
          <w:tcPr>
            <w:tcW w:w="692" w:type="dxa"/>
            <w:gridSpan w:val="2"/>
            <w:vMerge/>
          </w:tcPr>
          <w:p w:rsidR="00253B94" w:rsidRPr="00704298" w:rsidRDefault="00253B9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253B94" w:rsidRPr="00704298" w:rsidRDefault="00253B94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253B94" w:rsidRPr="00704298" w:rsidRDefault="00510AC8" w:rsidP="00061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A85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0F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1AD6">
              <w:rPr>
                <w:rFonts w:ascii="Times New Roman" w:hAnsi="Times New Roman"/>
                <w:sz w:val="20"/>
                <w:szCs w:val="20"/>
              </w:rPr>
              <w:t>21</w:t>
            </w:r>
            <w:r w:rsidR="00253B94">
              <w:rPr>
                <w:rFonts w:ascii="Times New Roman" w:hAnsi="Times New Roman"/>
                <w:sz w:val="20"/>
                <w:szCs w:val="20"/>
              </w:rPr>
              <w:t>.10.20</w:t>
            </w:r>
            <w:r w:rsidR="00061130">
              <w:rPr>
                <w:rFonts w:ascii="Times New Roman" w:hAnsi="Times New Roman"/>
                <w:sz w:val="20"/>
                <w:szCs w:val="20"/>
              </w:rPr>
              <w:t>20</w:t>
            </w:r>
            <w:r w:rsidR="00253B94">
              <w:rPr>
                <w:rFonts w:ascii="Times New Roman" w:hAnsi="Times New Roman"/>
                <w:sz w:val="20"/>
                <w:szCs w:val="20"/>
              </w:rPr>
              <w:t xml:space="preserve"> г. ТБО</w:t>
            </w:r>
            <w:r w:rsidR="00241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2CA3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 w:rsidR="00241AD6">
              <w:rPr>
                <w:rFonts w:ascii="Times New Roman" w:hAnsi="Times New Roman"/>
                <w:sz w:val="20"/>
                <w:szCs w:val="20"/>
              </w:rPr>
              <w:t>.</w:t>
            </w:r>
            <w:r w:rsidR="003C2CA3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253B94">
              <w:rPr>
                <w:rFonts w:ascii="Times New Roman" w:hAnsi="Times New Roman"/>
                <w:sz w:val="20"/>
                <w:szCs w:val="20"/>
              </w:rPr>
              <w:t xml:space="preserve">рупногабарит не </w:t>
            </w:r>
            <w:proofErr w:type="gramStart"/>
            <w:r w:rsidR="00253B94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E61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3B94">
              <w:rPr>
                <w:rFonts w:ascii="Times New Roman" w:hAnsi="Times New Roman"/>
                <w:sz w:val="20"/>
                <w:szCs w:val="20"/>
              </w:rPr>
              <w:t xml:space="preserve">- п. Мельниково </w:t>
            </w:r>
            <w:r w:rsidR="00E6111D">
              <w:rPr>
                <w:rFonts w:ascii="Times New Roman" w:hAnsi="Times New Roman"/>
                <w:sz w:val="20"/>
                <w:szCs w:val="20"/>
              </w:rPr>
              <w:t>(</w:t>
            </w:r>
            <w:r w:rsidR="00253B94">
              <w:rPr>
                <w:rFonts w:ascii="Times New Roman" w:hAnsi="Times New Roman"/>
                <w:sz w:val="20"/>
                <w:szCs w:val="20"/>
              </w:rPr>
              <w:t>ул. Букетная</w:t>
            </w:r>
            <w:r w:rsidR="00E6111D">
              <w:rPr>
                <w:rFonts w:ascii="Times New Roman" w:hAnsi="Times New Roman"/>
                <w:sz w:val="20"/>
                <w:szCs w:val="20"/>
              </w:rPr>
              <w:t>)</w:t>
            </w:r>
            <w:r w:rsidR="00253B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253B94" w:rsidRPr="00704298" w:rsidRDefault="00872B99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693" w:type="dxa"/>
          </w:tcPr>
          <w:p w:rsidR="00253B94" w:rsidRPr="00704298" w:rsidRDefault="00253B94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A16705">
        <w:trPr>
          <w:trHeight w:val="414"/>
        </w:trPr>
        <w:tc>
          <w:tcPr>
            <w:tcW w:w="692" w:type="dxa"/>
            <w:gridSpan w:val="2"/>
            <w:vMerge/>
          </w:tcPr>
          <w:p w:rsidR="00253B94" w:rsidRPr="00704298" w:rsidRDefault="00253B9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253B94" w:rsidRPr="00061130" w:rsidRDefault="00253B94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130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253B94" w:rsidRPr="00061130" w:rsidRDefault="00253B94" w:rsidP="00E61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1130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B0F11" w:rsidRPr="0006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1AD6" w:rsidRPr="00061130">
              <w:rPr>
                <w:rFonts w:ascii="Times New Roman" w:hAnsi="Times New Roman"/>
                <w:sz w:val="20"/>
                <w:szCs w:val="20"/>
              </w:rPr>
              <w:t>21</w:t>
            </w:r>
            <w:r w:rsidRPr="00061130">
              <w:rPr>
                <w:rFonts w:ascii="Times New Roman" w:hAnsi="Times New Roman"/>
                <w:sz w:val="20"/>
                <w:szCs w:val="20"/>
              </w:rPr>
              <w:t>.10.20</w:t>
            </w:r>
            <w:r w:rsidR="00061130">
              <w:rPr>
                <w:rFonts w:ascii="Times New Roman" w:hAnsi="Times New Roman"/>
                <w:sz w:val="20"/>
                <w:szCs w:val="20"/>
              </w:rPr>
              <w:t>20 г. ТБО вывезены.</w:t>
            </w:r>
            <w:r w:rsidRPr="0006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1AD6" w:rsidRPr="00061130">
              <w:rPr>
                <w:rFonts w:ascii="Times New Roman" w:hAnsi="Times New Roman"/>
                <w:sz w:val="20"/>
                <w:szCs w:val="20"/>
              </w:rPr>
              <w:t xml:space="preserve">Крупногабарит не </w:t>
            </w:r>
            <w:proofErr w:type="gramStart"/>
            <w:r w:rsidR="00241AD6" w:rsidRPr="00061130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241AD6" w:rsidRPr="00061130">
              <w:rPr>
                <w:rFonts w:ascii="Times New Roman" w:hAnsi="Times New Roman"/>
                <w:sz w:val="20"/>
                <w:szCs w:val="20"/>
              </w:rPr>
              <w:t xml:space="preserve"> п. Колосовка.</w:t>
            </w:r>
          </w:p>
        </w:tc>
        <w:tc>
          <w:tcPr>
            <w:tcW w:w="1701" w:type="dxa"/>
            <w:gridSpan w:val="3"/>
          </w:tcPr>
          <w:p w:rsidR="00253B94" w:rsidRPr="00061130" w:rsidRDefault="00253B94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130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693" w:type="dxa"/>
          </w:tcPr>
          <w:p w:rsidR="00253B94" w:rsidRPr="00061130" w:rsidRDefault="00253B94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130">
              <w:rPr>
                <w:rFonts w:ascii="Times New Roman" w:hAnsi="Times New Roman"/>
                <w:sz w:val="20"/>
                <w:szCs w:val="20"/>
              </w:rPr>
              <w:t>08:30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130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A16705">
        <w:trPr>
          <w:trHeight w:val="468"/>
        </w:trPr>
        <w:tc>
          <w:tcPr>
            <w:tcW w:w="692" w:type="dxa"/>
            <w:gridSpan w:val="2"/>
            <w:vMerge/>
          </w:tcPr>
          <w:p w:rsidR="00253B94" w:rsidRPr="00704298" w:rsidRDefault="00253B9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253B94" w:rsidRPr="00704298" w:rsidRDefault="00253B94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253B94" w:rsidRPr="00704298" w:rsidRDefault="00253B94" w:rsidP="00BB0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C2F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B0F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1AD6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>.20</w:t>
            </w:r>
            <w:r w:rsidR="00061130">
              <w:rPr>
                <w:rFonts w:ascii="Times New Roman" w:hAnsi="Times New Roman"/>
                <w:sz w:val="20"/>
                <w:szCs w:val="20"/>
              </w:rPr>
              <w:t>20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61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упногабарит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E61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Грачёвка, Поваровка, Шатрово.</w:t>
            </w:r>
          </w:p>
        </w:tc>
        <w:tc>
          <w:tcPr>
            <w:tcW w:w="1701" w:type="dxa"/>
            <w:gridSpan w:val="3"/>
          </w:tcPr>
          <w:p w:rsidR="00253B94" w:rsidRPr="00704298" w:rsidRDefault="00253B94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693" w:type="dxa"/>
          </w:tcPr>
          <w:p w:rsidR="00253B94" w:rsidRPr="00704298" w:rsidRDefault="00253B94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61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253B94" w:rsidRPr="00704298" w:rsidRDefault="00253B9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53B94" w:rsidRPr="00704298" w:rsidRDefault="00253B94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Tr="00573118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94" w:rsidRDefault="00253B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94" w:rsidRDefault="00253B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94" w:rsidRPr="00677751" w:rsidRDefault="00914672" w:rsidP="00E6111D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6</w:t>
            </w:r>
            <w:r w:rsidR="008E7C0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2</w:t>
            </w:r>
            <w:r w:rsidR="008E7C0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4</w:t>
            </w:r>
          </w:p>
        </w:tc>
      </w:tr>
      <w:tr w:rsidR="00253B94" w:rsidRPr="00A902FA" w:rsidTr="00573118">
        <w:trPr>
          <w:trHeight w:val="445"/>
        </w:trPr>
        <w:tc>
          <w:tcPr>
            <w:tcW w:w="692" w:type="dxa"/>
            <w:gridSpan w:val="2"/>
          </w:tcPr>
          <w:p w:rsidR="00253B94" w:rsidRPr="00704298" w:rsidRDefault="00253B9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569" w:type="dxa"/>
          </w:tcPr>
          <w:p w:rsidR="00253B94" w:rsidRPr="00704298" w:rsidRDefault="00253B94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53B94" w:rsidRPr="00704298" w:rsidRDefault="00241AD6" w:rsidP="00516CF3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4</w:t>
            </w:r>
          </w:p>
        </w:tc>
      </w:tr>
      <w:tr w:rsidR="00253B94" w:rsidRPr="00A902FA" w:rsidTr="00573118">
        <w:trPr>
          <w:trHeight w:val="244"/>
        </w:trPr>
        <w:tc>
          <w:tcPr>
            <w:tcW w:w="16200" w:type="dxa"/>
            <w:gridSpan w:val="14"/>
          </w:tcPr>
          <w:p w:rsidR="00253B94" w:rsidRPr="00704298" w:rsidRDefault="00253B94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253B94" w:rsidRPr="00A902FA" w:rsidTr="00573118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253B94" w:rsidRPr="00704298" w:rsidRDefault="00253B94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B94" w:rsidRPr="00704298" w:rsidRDefault="00253B9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3B94" w:rsidRPr="00704298" w:rsidRDefault="00253B9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253B94" w:rsidRPr="00704298" w:rsidRDefault="00253B94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53B94" w:rsidRPr="00704298" w:rsidRDefault="00253B9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3"/>
            <w:tcBorders>
              <w:bottom w:val="single" w:sz="4" w:space="0" w:color="auto"/>
            </w:tcBorders>
          </w:tcPr>
          <w:p w:rsidR="00253B94" w:rsidRPr="00704298" w:rsidRDefault="00253B9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253B94" w:rsidRPr="00704298" w:rsidRDefault="00253B94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253B94" w:rsidRPr="00704298" w:rsidRDefault="00253B9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3B94" w:rsidRPr="00704298" w:rsidRDefault="00253B9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253B94" w:rsidRPr="00A902FA" w:rsidTr="00573118">
        <w:trPr>
          <w:trHeight w:val="181"/>
        </w:trPr>
        <w:tc>
          <w:tcPr>
            <w:tcW w:w="4395" w:type="dxa"/>
            <w:gridSpan w:val="4"/>
          </w:tcPr>
          <w:p w:rsidR="00253B94" w:rsidRPr="0080430C" w:rsidRDefault="00BB0F11" w:rsidP="004F1F93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3B94" w:rsidRPr="00704298" w:rsidRDefault="00E6111D" w:rsidP="007B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253B94" w:rsidRPr="00704298" w:rsidRDefault="00061130" w:rsidP="00061130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3B94" w:rsidRPr="00704298" w:rsidRDefault="00253B94" w:rsidP="003F7B08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3"/>
          </w:tcPr>
          <w:p w:rsidR="00253B94" w:rsidRPr="00704298" w:rsidRDefault="00253B94" w:rsidP="003F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  <w:gridSpan w:val="2"/>
          </w:tcPr>
          <w:p w:rsidR="00253B94" w:rsidRPr="00704298" w:rsidRDefault="00253B94" w:rsidP="0018075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B94" w:rsidRPr="00A902FA" w:rsidTr="00573118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253B94" w:rsidRPr="00704298" w:rsidRDefault="00D314C0" w:rsidP="00A8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A854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B94" w:rsidRPr="00704298" w:rsidRDefault="00253B94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3B94" w:rsidRPr="00704298" w:rsidRDefault="00253B94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53B94" w:rsidRPr="00704298" w:rsidRDefault="00253B94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3"/>
            <w:tcBorders>
              <w:bottom w:val="single" w:sz="4" w:space="0" w:color="auto"/>
            </w:tcBorders>
          </w:tcPr>
          <w:p w:rsidR="00253B94" w:rsidRPr="00704298" w:rsidRDefault="00253B94" w:rsidP="00F61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253B94" w:rsidRPr="00704298" w:rsidRDefault="00253B94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0E343A" w:rsidP="00AF5C6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C2F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061130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1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2C2FB6" w:rsidP="008E7C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ража</w:t>
            </w:r>
            <w:r w:rsidR="00A85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061130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1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Pr="008B237B" w:rsidRDefault="00061130" w:rsidP="008E7C0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E714F6" w:rsidP="00FC4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061130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1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4F6" w:rsidRPr="00B05E30" w:rsidTr="007C7EC2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B05E30" w:rsidRDefault="00E714F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F6" w:rsidRPr="00B05E30" w:rsidRDefault="00E714F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F6" w:rsidRPr="0051110B" w:rsidRDefault="000E343A" w:rsidP="0051110B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061130" w:rsidRDefault="00E714F6" w:rsidP="00A874F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1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A874FB" w:rsidRDefault="00E714F6" w:rsidP="0051110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8B237B" w:rsidRDefault="000E343A" w:rsidP="00120D5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8B237B" w:rsidRDefault="000E343A" w:rsidP="00120D5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A874FB" w:rsidRDefault="000E343A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равлен в БСМП</w:t>
            </w:r>
          </w:p>
        </w:tc>
      </w:tr>
      <w:tr w:rsidR="00E77196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0E343A" w:rsidP="00AF5C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061130" w:rsidRDefault="00CA31D1" w:rsidP="00CA31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1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4B2FD0" w:rsidP="00BB0F1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E343A">
              <w:rPr>
                <w:rFonts w:ascii="Times New Roman" w:hAnsi="Times New Roman"/>
                <w:sz w:val="20"/>
                <w:szCs w:val="20"/>
              </w:rPr>
              <w:t>72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0E34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061130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1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0C34" w:rsidRPr="00373256" w:rsidRDefault="003E0C34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34EA9" w:rsidRDefault="00C34EA9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AF2611" w:rsidRPr="000151C2" w:rsidRDefault="007B1FD0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254336" w:rsidRPr="000151C2">
        <w:rPr>
          <w:rFonts w:ascii="Times New Roman" w:hAnsi="Times New Roman"/>
          <w:szCs w:val="20"/>
        </w:rPr>
        <w:t xml:space="preserve">                    </w:t>
      </w:r>
      <w:r w:rsidR="00E25E26" w:rsidRPr="000151C2">
        <w:rPr>
          <w:rFonts w:ascii="Times New Roman" w:hAnsi="Times New Roman"/>
          <w:szCs w:val="20"/>
        </w:rPr>
        <w:t xml:space="preserve"> </w:t>
      </w:r>
      <w:r w:rsidR="00775B0A" w:rsidRPr="000151C2">
        <w:rPr>
          <w:rFonts w:ascii="Times New Roman" w:hAnsi="Times New Roman"/>
          <w:szCs w:val="20"/>
        </w:rPr>
        <w:t>Э</w:t>
      </w:r>
      <w:r w:rsidR="008A760F" w:rsidRPr="000151C2">
        <w:rPr>
          <w:rFonts w:ascii="Times New Roman" w:hAnsi="Times New Roman"/>
          <w:szCs w:val="20"/>
        </w:rPr>
        <w:t>.Б. Колки</w:t>
      </w:r>
      <w:r w:rsidR="002A15CA" w:rsidRPr="000151C2">
        <w:rPr>
          <w:rFonts w:ascii="Times New Roman" w:hAnsi="Times New Roman"/>
          <w:szCs w:val="20"/>
        </w:rPr>
        <w:t>н</w:t>
      </w:r>
    </w:p>
    <w:p w:rsidR="00557DDB" w:rsidRPr="000151C2" w:rsidRDefault="00A44C77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D70E26" w:rsidRPr="000151C2">
        <w:rPr>
          <w:rFonts w:ascii="Times New Roman" w:hAnsi="Times New Roman"/>
          <w:szCs w:val="20"/>
        </w:rPr>
        <w:t xml:space="preserve">                    </w:t>
      </w:r>
      <w:r w:rsidR="00775B0A" w:rsidRPr="000151C2">
        <w:rPr>
          <w:rFonts w:ascii="Times New Roman" w:hAnsi="Times New Roman"/>
          <w:szCs w:val="20"/>
        </w:rPr>
        <w:t xml:space="preserve"> </w:t>
      </w:r>
      <w:r w:rsidR="00254336" w:rsidRPr="000151C2">
        <w:rPr>
          <w:rFonts w:ascii="Times New Roman" w:hAnsi="Times New Roman"/>
          <w:szCs w:val="20"/>
        </w:rPr>
        <w:t xml:space="preserve"> </w:t>
      </w:r>
      <w:r w:rsidR="00E620AC">
        <w:rPr>
          <w:rFonts w:ascii="Times New Roman" w:hAnsi="Times New Roman"/>
          <w:szCs w:val="20"/>
        </w:rPr>
        <w:t>В.И. Мещеряков</w:t>
      </w:r>
    </w:p>
    <w:p w:rsidR="00AF2611" w:rsidRPr="000151C2" w:rsidRDefault="00DE093A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E25E26" w:rsidRPr="000151C2">
        <w:rPr>
          <w:rFonts w:ascii="Times New Roman" w:hAnsi="Times New Roman"/>
          <w:szCs w:val="20"/>
        </w:rPr>
        <w:t xml:space="preserve">                       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</w:p>
    <w:p w:rsidR="00A73038" w:rsidRPr="000151C2" w:rsidRDefault="00AC5F49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З</w:t>
      </w:r>
      <w:r w:rsidR="00E26D07" w:rsidRPr="000151C2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D70E26" w:rsidRPr="000151C2">
        <w:rPr>
          <w:rFonts w:ascii="Times New Roman" w:hAnsi="Times New Roman"/>
          <w:szCs w:val="20"/>
        </w:rPr>
        <w:t xml:space="preserve">                        </w:t>
      </w:r>
      <w:r w:rsidR="00E26D07" w:rsidRPr="000151C2">
        <w:rPr>
          <w:rFonts w:ascii="Times New Roman" w:hAnsi="Times New Roman"/>
          <w:szCs w:val="20"/>
        </w:rPr>
        <w:t>И.В. Зайцев</w:t>
      </w:r>
    </w:p>
    <w:sectPr w:rsidR="00A73038" w:rsidRPr="000151C2" w:rsidSect="008845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3D" w:rsidRDefault="0017723D" w:rsidP="007E22DD">
      <w:pPr>
        <w:spacing w:after="0" w:line="240" w:lineRule="auto"/>
      </w:pPr>
      <w:r>
        <w:separator/>
      </w:r>
    </w:p>
  </w:endnote>
  <w:endnote w:type="continuationSeparator" w:id="0">
    <w:p w:rsidR="0017723D" w:rsidRDefault="0017723D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3D" w:rsidRDefault="0017723D" w:rsidP="007E22DD">
      <w:pPr>
        <w:spacing w:after="0" w:line="240" w:lineRule="auto"/>
      </w:pPr>
      <w:r>
        <w:separator/>
      </w:r>
    </w:p>
  </w:footnote>
  <w:footnote w:type="continuationSeparator" w:id="0">
    <w:p w:rsidR="0017723D" w:rsidRDefault="0017723D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CCA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30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23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02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45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5E6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84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9E0"/>
    <w:rsid w:val="00294A57"/>
    <w:rsid w:val="00294CC1"/>
    <w:rsid w:val="00294D42"/>
    <w:rsid w:val="00294DF7"/>
    <w:rsid w:val="00294E6D"/>
    <w:rsid w:val="00294EF3"/>
    <w:rsid w:val="0029502C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942"/>
    <w:rsid w:val="002E1B5B"/>
    <w:rsid w:val="002E1CA7"/>
    <w:rsid w:val="002E1CAF"/>
    <w:rsid w:val="002E1FCB"/>
    <w:rsid w:val="002E2046"/>
    <w:rsid w:val="002E209C"/>
    <w:rsid w:val="002E2112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CA3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031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57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5C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7E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44"/>
    <w:rsid w:val="004630C7"/>
    <w:rsid w:val="004630D7"/>
    <w:rsid w:val="0046315D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64"/>
    <w:rsid w:val="00541EE6"/>
    <w:rsid w:val="00541F71"/>
    <w:rsid w:val="00542045"/>
    <w:rsid w:val="00542183"/>
    <w:rsid w:val="005421FC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5EA"/>
    <w:rsid w:val="00543743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74F"/>
    <w:rsid w:val="005B37E8"/>
    <w:rsid w:val="005B3810"/>
    <w:rsid w:val="005B384B"/>
    <w:rsid w:val="005B386F"/>
    <w:rsid w:val="005B39B7"/>
    <w:rsid w:val="005B3A9B"/>
    <w:rsid w:val="005B3B6C"/>
    <w:rsid w:val="005B3B82"/>
    <w:rsid w:val="005B3CE0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BA4"/>
    <w:rsid w:val="00843CE9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97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40B"/>
    <w:rsid w:val="00A14458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F3"/>
    <w:rsid w:val="00A2118E"/>
    <w:rsid w:val="00A211F4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AA2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34E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F15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6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4E5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04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5F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54"/>
    <w:rsid w:val="00C84EEA"/>
    <w:rsid w:val="00C84F9F"/>
    <w:rsid w:val="00C85105"/>
    <w:rsid w:val="00C85199"/>
    <w:rsid w:val="00C8523A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A1C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2D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67F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C3C"/>
    <w:rsid w:val="00E13DA1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4F1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9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503"/>
    <w:rsid w:val="00F51560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4658-8BFD-4371-9109-A60DAF39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2</cp:revision>
  <cp:lastPrinted>2020-10-17T05:25:00Z</cp:lastPrinted>
  <dcterms:created xsi:type="dcterms:W3CDTF">2020-10-20T09:29:00Z</dcterms:created>
  <dcterms:modified xsi:type="dcterms:W3CDTF">2020-10-21T09:46:00Z</dcterms:modified>
</cp:coreProperties>
</file>